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ECAE" w14:textId="77777777" w:rsidR="00942B0B" w:rsidRPr="00281A7B" w:rsidRDefault="00942B0B" w:rsidP="00942B0B">
      <w:pPr>
        <w:jc w:val="center"/>
        <w:rPr>
          <w:rFonts w:ascii="Arial" w:hAnsi="Arial" w:cs="Arial"/>
        </w:rPr>
      </w:pPr>
      <w:r w:rsidRPr="00281A7B">
        <w:rPr>
          <w:rFonts w:ascii="Arial" w:hAnsi="Arial" w:cs="Arial"/>
          <w:b/>
          <w:bCs/>
        </w:rPr>
        <w:t xml:space="preserve">KLAUZULA INFORMACYJNA </w:t>
      </w:r>
      <w:r w:rsidRPr="00281A7B">
        <w:rPr>
          <w:rFonts w:ascii="Arial" w:hAnsi="Arial" w:cs="Arial"/>
          <w:b/>
        </w:rPr>
        <w:t>DLA OSÓB KORZYSTAJĄCYCH Z USŁUG</w:t>
      </w:r>
    </w:p>
    <w:p w14:paraId="42C6948C" w14:textId="5EBDFBC6" w:rsidR="00E453D3" w:rsidRPr="00281A7B" w:rsidRDefault="0057087B" w:rsidP="00942B0B">
      <w:pPr>
        <w:jc w:val="center"/>
        <w:rPr>
          <w:rFonts w:ascii="Arial" w:hAnsi="Arial" w:cs="Arial"/>
          <w:b/>
        </w:rPr>
      </w:pPr>
      <w:r w:rsidRPr="00281A7B">
        <w:rPr>
          <w:rFonts w:ascii="Arial" w:hAnsi="Arial" w:cs="Arial"/>
          <w:b/>
        </w:rPr>
        <w:t>DOMU POMOCY SPOŁECZNEJ W ZAGÓROWIE</w:t>
      </w:r>
    </w:p>
    <w:p w14:paraId="573D9447" w14:textId="77777777" w:rsidR="00E453D3" w:rsidRPr="00281A7B" w:rsidRDefault="00E453D3" w:rsidP="00E453D3">
      <w:pPr>
        <w:jc w:val="both"/>
        <w:rPr>
          <w:rFonts w:ascii="Arial" w:hAnsi="Arial" w:cs="Arial"/>
        </w:rPr>
      </w:pPr>
    </w:p>
    <w:p w14:paraId="1037A04F" w14:textId="437F9D42" w:rsidR="0057087B" w:rsidRPr="00281A7B" w:rsidRDefault="001D4F30" w:rsidP="008759BE">
      <w:pPr>
        <w:shd w:val="clear" w:color="auto" w:fill="FFFFFF"/>
        <w:spacing w:after="120"/>
        <w:ind w:firstLine="425"/>
        <w:jc w:val="both"/>
        <w:rPr>
          <w:rFonts w:ascii="Arial" w:hAnsi="Arial" w:cs="Arial"/>
          <w:b/>
        </w:rPr>
      </w:pPr>
      <w:r w:rsidRPr="00281A7B">
        <w:rPr>
          <w:rFonts w:ascii="Arial" w:hAnsi="Arial" w:cs="Arial"/>
          <w:b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F27B01" w:rsidRPr="00281A7B">
        <w:rPr>
          <w:rFonts w:ascii="Arial" w:hAnsi="Arial" w:cs="Arial"/>
          <w:b/>
        </w:rPr>
        <w:t>–</w:t>
      </w:r>
      <w:r w:rsidRPr="00281A7B">
        <w:rPr>
          <w:rFonts w:ascii="Arial" w:hAnsi="Arial" w:cs="Arial"/>
          <w:b/>
        </w:rPr>
        <w:t xml:space="preserve"> </w:t>
      </w:r>
      <w:r w:rsidR="00F27B01" w:rsidRPr="00281A7B">
        <w:rPr>
          <w:rFonts w:ascii="Arial" w:hAnsi="Arial" w:cs="Arial"/>
          <w:b/>
        </w:rPr>
        <w:t xml:space="preserve">w skrócie </w:t>
      </w:r>
      <w:r w:rsidRPr="00281A7B">
        <w:rPr>
          <w:rFonts w:ascii="Arial" w:hAnsi="Arial" w:cs="Arial"/>
          <w:b/>
        </w:rPr>
        <w:t xml:space="preserve">RODO (Dz. Urz. UE L 119 z 04.05.2016, str. 1) </w:t>
      </w:r>
      <w:r w:rsidR="005F532C" w:rsidRPr="00281A7B">
        <w:rPr>
          <w:rFonts w:ascii="Arial" w:hAnsi="Arial" w:cs="Arial"/>
          <w:b/>
        </w:rPr>
        <w:t>informuję iż:</w:t>
      </w:r>
    </w:p>
    <w:p w14:paraId="52E047A3" w14:textId="0987ECCC" w:rsidR="00942B0B" w:rsidRPr="00281A7B" w:rsidRDefault="0057087B" w:rsidP="004D1FA9">
      <w:pPr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81A7B">
        <w:rPr>
          <w:rFonts w:ascii="Arial" w:hAnsi="Arial" w:cs="Arial"/>
        </w:rPr>
        <w:t xml:space="preserve">Administratorem Pani/Pana danych osobowych jest </w:t>
      </w:r>
      <w:r w:rsidRPr="00281A7B">
        <w:rPr>
          <w:rFonts w:ascii="Arial" w:hAnsi="Arial" w:cs="Arial"/>
          <w:b/>
        </w:rPr>
        <w:t>Dom Pomocy Społecznej w Zagórowie</w:t>
      </w:r>
      <w:r w:rsidRPr="00281A7B">
        <w:rPr>
          <w:rFonts w:ascii="Arial" w:hAnsi="Arial" w:cs="Arial"/>
        </w:rPr>
        <w:t>(dalej: DPS) reprezentowany przez Dyrektora DPS-u, z siedzibą w Zagórowie, ul. Lidmanowskiego 4</w:t>
      </w:r>
      <w:r w:rsidR="00D52576">
        <w:rPr>
          <w:rFonts w:ascii="Arial" w:hAnsi="Arial" w:cs="Arial"/>
        </w:rPr>
        <w:t xml:space="preserve">, </w:t>
      </w:r>
      <w:r w:rsidRPr="00281A7B">
        <w:rPr>
          <w:rFonts w:ascii="Arial" w:hAnsi="Arial" w:cs="Arial"/>
        </w:rPr>
        <w:t xml:space="preserve">62-410 Zagórów, dane kontaktowe: numer telefonu: </w:t>
      </w:r>
      <w:r w:rsidRPr="00281A7B">
        <w:rPr>
          <w:rFonts w:ascii="Arial" w:hAnsi="Arial" w:cs="Arial"/>
          <w:color w:val="000000" w:themeColor="text1"/>
          <w:shd w:val="clear" w:color="auto" w:fill="FCFBF4"/>
        </w:rPr>
        <w:t>63 276 10 23</w:t>
      </w:r>
      <w:r w:rsidRPr="00281A7B">
        <w:rPr>
          <w:rFonts w:ascii="Arial" w:hAnsi="Arial" w:cs="Arial"/>
        </w:rPr>
        <w:t xml:space="preserve">, adres email: </w:t>
      </w:r>
      <w:r w:rsidRPr="00281A7B">
        <w:rPr>
          <w:rFonts w:ascii="Arial" w:hAnsi="Arial" w:cs="Arial"/>
          <w:u w:val="single"/>
        </w:rPr>
        <w:t>zagorow@domypomocy.pl</w:t>
      </w:r>
    </w:p>
    <w:p w14:paraId="01290BB0" w14:textId="68166ED0" w:rsidR="00942B0B" w:rsidRPr="00281A7B" w:rsidRDefault="00942B0B" w:rsidP="004D1FA9">
      <w:pPr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81A7B">
        <w:rPr>
          <w:rFonts w:ascii="Arial" w:hAnsi="Arial" w:cs="Arial"/>
        </w:rPr>
        <w:t xml:space="preserve">W sprawach związanych z Pani/Pana danymi proszę kontaktować się z Inspektorem Ochrony Danych wyznaczonym przez </w:t>
      </w:r>
      <w:r w:rsidR="0057087B" w:rsidRPr="00281A7B">
        <w:rPr>
          <w:rFonts w:ascii="Arial" w:hAnsi="Arial" w:cs="Arial"/>
        </w:rPr>
        <w:t>DPS</w:t>
      </w:r>
      <w:r w:rsidRPr="00281A7B">
        <w:rPr>
          <w:rFonts w:ascii="Arial" w:hAnsi="Arial" w:cs="Arial"/>
        </w:rPr>
        <w:t xml:space="preserve">, dane kontaktowe: tel. 509 776 801, adres email: </w:t>
      </w:r>
      <w:hyperlink r:id="rId6" w:history="1">
        <w:r w:rsidRPr="00281A7B">
          <w:rPr>
            <w:rStyle w:val="a3b9czeinternetowe"/>
            <w:rFonts w:ascii="Arial" w:hAnsi="Arial" w:cs="Arial"/>
          </w:rPr>
          <w:t>iod@selcom.pl</w:t>
        </w:r>
      </w:hyperlink>
      <w:r w:rsidRPr="00281A7B">
        <w:rPr>
          <w:rFonts w:ascii="Arial" w:hAnsi="Arial" w:cs="Arial"/>
        </w:rPr>
        <w:t>.</w:t>
      </w:r>
    </w:p>
    <w:p w14:paraId="4B7B29F5" w14:textId="27E623AD" w:rsidR="00E453D3" w:rsidRPr="00281A7B" w:rsidRDefault="00E453D3" w:rsidP="004D1FA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81A7B">
        <w:rPr>
          <w:rFonts w:ascii="Arial" w:hAnsi="Arial" w:cs="Arial"/>
        </w:rPr>
        <w:t xml:space="preserve">Pani/Pana dane osobowe przetwarzane </w:t>
      </w:r>
      <w:r w:rsidR="003B270F" w:rsidRPr="00281A7B">
        <w:rPr>
          <w:rFonts w:ascii="Arial" w:hAnsi="Arial" w:cs="Arial"/>
        </w:rPr>
        <w:t xml:space="preserve">są na podstawie przesłanek zawartych w art. 6 ust. 1 lit. c) lub e) </w:t>
      </w:r>
      <w:bookmarkStart w:id="0" w:name="_GoBack"/>
      <w:bookmarkEnd w:id="0"/>
      <w:r w:rsidR="003B270F" w:rsidRPr="00281A7B">
        <w:rPr>
          <w:rFonts w:ascii="Arial" w:hAnsi="Arial" w:cs="Arial"/>
        </w:rPr>
        <w:t xml:space="preserve">w następujących </w:t>
      </w:r>
      <w:r w:rsidR="002115C4" w:rsidRPr="00281A7B">
        <w:rPr>
          <w:rFonts w:ascii="Arial" w:hAnsi="Arial" w:cs="Arial"/>
        </w:rPr>
        <w:t>cel</w:t>
      </w:r>
      <w:r w:rsidR="003B270F" w:rsidRPr="00281A7B">
        <w:rPr>
          <w:rFonts w:ascii="Arial" w:hAnsi="Arial" w:cs="Arial"/>
        </w:rPr>
        <w:t>ach</w:t>
      </w:r>
      <w:r w:rsidR="00350C2D" w:rsidRPr="00281A7B">
        <w:rPr>
          <w:rFonts w:ascii="Arial" w:hAnsi="Arial" w:cs="Arial"/>
        </w:rPr>
        <w:t>*</w:t>
      </w:r>
      <w:r w:rsidRPr="00281A7B">
        <w:rPr>
          <w:rFonts w:ascii="Arial" w:hAnsi="Arial" w:cs="Arial"/>
        </w:rPr>
        <w:t>:</w:t>
      </w:r>
    </w:p>
    <w:p w14:paraId="54548E95" w14:textId="553DCD16" w:rsidR="00942B0B" w:rsidRPr="00281A7B" w:rsidRDefault="00942B0B" w:rsidP="004D1FA9">
      <w:pPr>
        <w:numPr>
          <w:ilvl w:val="0"/>
          <w:numId w:val="4"/>
        </w:numPr>
        <w:suppressAutoHyphens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281A7B">
        <w:rPr>
          <w:rFonts w:ascii="Arial" w:hAnsi="Arial" w:cs="Arial"/>
          <w:b/>
        </w:rPr>
        <w:t xml:space="preserve">obsługa korespondencji wychodzącej i przychodzącej </w:t>
      </w:r>
      <w:r w:rsidRPr="00281A7B">
        <w:rPr>
          <w:rFonts w:ascii="Arial" w:hAnsi="Arial" w:cs="Arial"/>
        </w:rPr>
        <w:t>zgodnie z Kodeks</w:t>
      </w:r>
      <w:r w:rsidR="004F7031" w:rsidRPr="00281A7B">
        <w:rPr>
          <w:rFonts w:ascii="Arial" w:hAnsi="Arial" w:cs="Arial"/>
        </w:rPr>
        <w:t>em</w:t>
      </w:r>
      <w:r w:rsidRPr="00281A7B">
        <w:rPr>
          <w:rFonts w:ascii="Arial" w:hAnsi="Arial" w:cs="Arial"/>
        </w:rPr>
        <w:t xml:space="preserve"> postępowania administracyjnego (</w:t>
      </w:r>
      <w:r w:rsidR="004F7031" w:rsidRPr="00281A7B">
        <w:rPr>
          <w:rFonts w:ascii="Arial" w:hAnsi="Arial" w:cs="Arial"/>
        </w:rPr>
        <w:t xml:space="preserve"> t.j. Dz. U. z 2018 r. poz. 2096, z 2019 r. poz. 60, 730, 1133.</w:t>
      </w:r>
      <w:r w:rsidRPr="00281A7B">
        <w:rPr>
          <w:rFonts w:ascii="Arial" w:hAnsi="Arial" w:cs="Arial"/>
        </w:rPr>
        <w:t>)</w:t>
      </w:r>
    </w:p>
    <w:p w14:paraId="65D5694C" w14:textId="5110CFB7" w:rsidR="004F7031" w:rsidRPr="00281A7B" w:rsidRDefault="00942B0B" w:rsidP="004F7031">
      <w:pPr>
        <w:numPr>
          <w:ilvl w:val="0"/>
          <w:numId w:val="4"/>
        </w:numPr>
        <w:suppressAutoHyphens/>
        <w:autoSpaceDN w:val="0"/>
        <w:adjustRightInd w:val="0"/>
        <w:spacing w:before="240" w:after="2" w:line="262" w:lineRule="auto"/>
        <w:ind w:right="170"/>
        <w:jc w:val="both"/>
        <w:rPr>
          <w:rFonts w:ascii="Arial" w:hAnsi="Arial" w:cs="Arial"/>
        </w:rPr>
      </w:pPr>
      <w:r w:rsidRPr="00281A7B">
        <w:rPr>
          <w:rFonts w:ascii="Arial" w:hAnsi="Arial" w:cs="Arial"/>
          <w:b/>
        </w:rPr>
        <w:t xml:space="preserve">obsługa rejestru skarg i wniosków </w:t>
      </w:r>
      <w:r w:rsidRPr="00281A7B">
        <w:rPr>
          <w:rFonts w:ascii="Arial" w:hAnsi="Arial" w:cs="Arial"/>
        </w:rPr>
        <w:t xml:space="preserve"> zgodnie z Ustawą z dnia 14 czerwca 1960 r. Kodeks postępowania administracyjnego  (</w:t>
      </w:r>
      <w:r w:rsidR="004F7031" w:rsidRPr="00281A7B">
        <w:rPr>
          <w:rFonts w:ascii="Arial" w:hAnsi="Arial" w:cs="Arial"/>
        </w:rPr>
        <w:t>t.j. Dz. U. z 2018 r. poz. 2096, z 2019 r. poz. 60, 730, 1133.)</w:t>
      </w:r>
    </w:p>
    <w:p w14:paraId="1C97A149" w14:textId="7A5053F5" w:rsidR="004F7031" w:rsidRPr="00281A7B" w:rsidRDefault="00380A64" w:rsidP="004F7031">
      <w:pPr>
        <w:numPr>
          <w:ilvl w:val="0"/>
          <w:numId w:val="4"/>
        </w:numPr>
        <w:suppressAutoHyphens/>
        <w:autoSpaceDN w:val="0"/>
        <w:adjustRightInd w:val="0"/>
        <w:spacing w:before="240" w:after="2" w:line="262" w:lineRule="auto"/>
        <w:ind w:right="170"/>
        <w:jc w:val="both"/>
        <w:rPr>
          <w:rFonts w:ascii="Arial" w:hAnsi="Arial" w:cs="Arial"/>
        </w:rPr>
      </w:pPr>
      <w:r w:rsidRPr="00281A7B">
        <w:rPr>
          <w:rFonts w:ascii="Arial" w:hAnsi="Arial" w:cs="Arial"/>
          <w:b/>
          <w:bCs/>
        </w:rPr>
        <w:t xml:space="preserve">obsługa rejestru kontrahentów </w:t>
      </w:r>
      <w:r w:rsidRPr="00281A7B">
        <w:rPr>
          <w:rFonts w:ascii="Arial" w:hAnsi="Arial" w:cs="Arial"/>
        </w:rPr>
        <w:t>zgodnie</w:t>
      </w:r>
      <w:r w:rsidRPr="00281A7B">
        <w:rPr>
          <w:rFonts w:ascii="Arial" w:hAnsi="Arial" w:cs="Arial"/>
          <w:b/>
          <w:bCs/>
        </w:rPr>
        <w:t xml:space="preserve">  </w:t>
      </w:r>
      <w:r w:rsidRPr="00281A7B">
        <w:rPr>
          <w:rFonts w:ascii="Arial" w:hAnsi="Arial" w:cs="Arial"/>
        </w:rPr>
        <w:t>Ustaw</w:t>
      </w:r>
      <w:r w:rsidR="0070248A" w:rsidRPr="00281A7B">
        <w:rPr>
          <w:rFonts w:ascii="Arial" w:hAnsi="Arial" w:cs="Arial"/>
        </w:rPr>
        <w:t>ą</w:t>
      </w:r>
      <w:r w:rsidRPr="00281A7B">
        <w:rPr>
          <w:rFonts w:ascii="Arial" w:hAnsi="Arial" w:cs="Arial"/>
        </w:rPr>
        <w:t xml:space="preserve"> z dnia 27 sierpnia 2009 r. o finansach publicznych (Dz.U. z 2017 r. poz. 2077,  z późn. zm.), Ustawa z dnia 29 września 1994 r. o rachunkowości (Dz. U. z 2018 r. poz. 395 z późn. zm.)</w:t>
      </w:r>
    </w:p>
    <w:p w14:paraId="37281431" w14:textId="575881DD" w:rsidR="00380A64" w:rsidRPr="00281A7B" w:rsidRDefault="00380A64" w:rsidP="004D1FA9">
      <w:pPr>
        <w:pStyle w:val="Akapitzlist"/>
        <w:numPr>
          <w:ilvl w:val="0"/>
          <w:numId w:val="4"/>
        </w:numPr>
        <w:spacing w:after="2"/>
        <w:ind w:right="170"/>
        <w:rPr>
          <w:rFonts w:ascii="Arial" w:hAnsi="Arial" w:cs="Arial"/>
          <w:sz w:val="20"/>
          <w:szCs w:val="20"/>
        </w:rPr>
      </w:pPr>
      <w:r w:rsidRPr="00281A7B">
        <w:rPr>
          <w:rFonts w:ascii="Arial" w:hAnsi="Arial" w:cs="Arial"/>
          <w:b/>
          <w:bCs/>
          <w:sz w:val="20"/>
          <w:szCs w:val="20"/>
        </w:rPr>
        <w:t>obsługa wniosków ubiegających się o uzyskanie informacji publicznej</w:t>
      </w:r>
      <w:r w:rsidRPr="00281A7B">
        <w:rPr>
          <w:rFonts w:ascii="Arial" w:hAnsi="Arial" w:cs="Arial"/>
          <w:sz w:val="20"/>
          <w:szCs w:val="20"/>
        </w:rPr>
        <w:t xml:space="preserve"> zgodnie z  Ustaw</w:t>
      </w:r>
      <w:r w:rsidR="004F7031" w:rsidRPr="00281A7B">
        <w:rPr>
          <w:rFonts w:ascii="Arial" w:hAnsi="Arial" w:cs="Arial"/>
          <w:sz w:val="20"/>
          <w:szCs w:val="20"/>
        </w:rPr>
        <w:t>ą</w:t>
      </w:r>
      <w:r w:rsidRPr="00281A7B">
        <w:rPr>
          <w:rFonts w:ascii="Arial" w:hAnsi="Arial" w:cs="Arial"/>
          <w:sz w:val="20"/>
          <w:szCs w:val="20"/>
        </w:rPr>
        <w:t xml:space="preserve"> z dnia 6 września 2001 r. o dostępie do informacji publicznej (t. j. Dz. U. z 2016 r. poz. 1764, z 2017r. poz. 933.)</w:t>
      </w:r>
    </w:p>
    <w:p w14:paraId="797ADF76" w14:textId="77777777" w:rsidR="004F7031" w:rsidRPr="00281A7B" w:rsidRDefault="004F7031" w:rsidP="004F7031">
      <w:pPr>
        <w:pStyle w:val="Akapitzlist"/>
        <w:spacing w:after="2"/>
        <w:ind w:left="360" w:right="170"/>
        <w:rPr>
          <w:rFonts w:ascii="Arial" w:hAnsi="Arial" w:cs="Arial"/>
          <w:sz w:val="20"/>
          <w:szCs w:val="20"/>
        </w:rPr>
      </w:pPr>
    </w:p>
    <w:p w14:paraId="7A6573B6" w14:textId="1EF2F504" w:rsidR="00380A64" w:rsidRPr="00281A7B" w:rsidRDefault="00380A64" w:rsidP="004D1FA9">
      <w:pPr>
        <w:pStyle w:val="Akapitzlist"/>
        <w:numPr>
          <w:ilvl w:val="0"/>
          <w:numId w:val="4"/>
        </w:numPr>
        <w:spacing w:after="2"/>
        <w:rPr>
          <w:rFonts w:ascii="Arial" w:hAnsi="Arial" w:cs="Arial"/>
          <w:sz w:val="20"/>
          <w:szCs w:val="20"/>
        </w:rPr>
      </w:pPr>
      <w:r w:rsidRPr="00281A7B">
        <w:rPr>
          <w:rFonts w:ascii="Arial" w:hAnsi="Arial" w:cs="Arial"/>
          <w:b/>
          <w:bCs/>
          <w:sz w:val="20"/>
          <w:szCs w:val="20"/>
        </w:rPr>
        <w:t>prowadzenie akt osobowych mieszkańców</w:t>
      </w:r>
      <w:r w:rsidRPr="00281A7B">
        <w:rPr>
          <w:rFonts w:ascii="Arial" w:hAnsi="Arial" w:cs="Arial"/>
          <w:sz w:val="20"/>
          <w:szCs w:val="20"/>
        </w:rPr>
        <w:t xml:space="preserve"> </w:t>
      </w:r>
      <w:r w:rsidR="0070248A" w:rsidRPr="00281A7B">
        <w:rPr>
          <w:rFonts w:ascii="Arial" w:hAnsi="Arial" w:cs="Arial"/>
          <w:sz w:val="20"/>
          <w:szCs w:val="20"/>
        </w:rPr>
        <w:t>na podstawie Ustawy z dnia 12 marca 2004r. o pomocy społecznej (</w:t>
      </w:r>
      <w:r w:rsidR="004F7031" w:rsidRPr="00281A7B">
        <w:rPr>
          <w:rFonts w:ascii="Arial" w:hAnsi="Arial" w:cs="Arial"/>
          <w:sz w:val="20"/>
          <w:szCs w:val="20"/>
        </w:rPr>
        <w:t>t.j. Dz. U. z 2018 r. poz. 1508, 1693, 2192, 2245, 2354, 2529, z 2019 r. poz. 271, 730, 752</w:t>
      </w:r>
      <w:r w:rsidR="0070248A" w:rsidRPr="00281A7B">
        <w:rPr>
          <w:rFonts w:ascii="Arial" w:hAnsi="Arial" w:cs="Arial"/>
          <w:sz w:val="20"/>
          <w:szCs w:val="20"/>
        </w:rPr>
        <w:t>)</w:t>
      </w:r>
      <w:r w:rsidR="004F7031" w:rsidRPr="00281A7B">
        <w:rPr>
          <w:rFonts w:ascii="Arial" w:hAnsi="Arial" w:cs="Arial"/>
          <w:sz w:val="20"/>
          <w:szCs w:val="20"/>
        </w:rPr>
        <w:t>,</w:t>
      </w:r>
      <w:r w:rsidR="0070248A" w:rsidRPr="00281A7B">
        <w:rPr>
          <w:rFonts w:ascii="Arial" w:hAnsi="Arial" w:cs="Arial"/>
          <w:sz w:val="20"/>
          <w:szCs w:val="20"/>
        </w:rPr>
        <w:t>Rozporządzenie Ministra z dnia 23 sierpnia 2012r. w sprawie domów pomocy społecznej (Dz.U. z 2012r. Poz.964)</w:t>
      </w:r>
    </w:p>
    <w:p w14:paraId="1ED1DE02" w14:textId="77777777" w:rsidR="004F7031" w:rsidRPr="00281A7B" w:rsidRDefault="004F7031" w:rsidP="004F7031">
      <w:pPr>
        <w:spacing w:after="2"/>
        <w:rPr>
          <w:rFonts w:ascii="Arial" w:hAnsi="Arial" w:cs="Arial"/>
        </w:rPr>
      </w:pPr>
    </w:p>
    <w:p w14:paraId="7247A57C" w14:textId="266F82A0" w:rsidR="0070248A" w:rsidRPr="00281A7B" w:rsidRDefault="00DB6DEA" w:rsidP="004D1FA9">
      <w:pPr>
        <w:pStyle w:val="Akapitzlist"/>
        <w:numPr>
          <w:ilvl w:val="0"/>
          <w:numId w:val="4"/>
        </w:numPr>
        <w:spacing w:after="2"/>
        <w:rPr>
          <w:rFonts w:ascii="Arial" w:hAnsi="Arial" w:cs="Arial"/>
          <w:sz w:val="20"/>
          <w:szCs w:val="20"/>
        </w:rPr>
      </w:pPr>
      <w:r w:rsidRPr="00281A7B">
        <w:rPr>
          <w:rFonts w:ascii="Arial" w:hAnsi="Arial" w:cs="Arial"/>
          <w:b/>
          <w:bCs/>
          <w:sz w:val="20"/>
          <w:szCs w:val="20"/>
        </w:rPr>
        <w:t xml:space="preserve">prowadzenie dokumentacji historii pobytu mieszkańców </w:t>
      </w:r>
      <w:r w:rsidR="008675DD" w:rsidRPr="00281A7B">
        <w:rPr>
          <w:rFonts w:ascii="Arial" w:hAnsi="Arial" w:cs="Arial"/>
          <w:sz w:val="20"/>
          <w:szCs w:val="20"/>
        </w:rPr>
        <w:t>na podstawie</w:t>
      </w:r>
      <w:r w:rsidR="008675DD" w:rsidRPr="00281A7B">
        <w:rPr>
          <w:rFonts w:ascii="Arial" w:hAnsi="Arial" w:cs="Arial"/>
          <w:b/>
          <w:bCs/>
          <w:sz w:val="20"/>
          <w:szCs w:val="20"/>
        </w:rPr>
        <w:t xml:space="preserve"> </w:t>
      </w:r>
      <w:r w:rsidR="008675DD" w:rsidRPr="00281A7B">
        <w:rPr>
          <w:rFonts w:ascii="Arial" w:hAnsi="Arial" w:cs="Arial"/>
          <w:sz w:val="20"/>
          <w:szCs w:val="20"/>
        </w:rPr>
        <w:t>Ustawy z dnia 12 marca 2004r. o pomocy społecznej (</w:t>
      </w:r>
      <w:r w:rsidR="004E69F4" w:rsidRPr="00281A7B">
        <w:rPr>
          <w:rFonts w:ascii="Arial" w:hAnsi="Arial" w:cs="Arial"/>
          <w:sz w:val="20"/>
          <w:szCs w:val="20"/>
        </w:rPr>
        <w:t>t.j. Dz. U. z 2018 r. poz. 1508, 1693, 2192, 2245, 2354, 2529, z 2019 r. poz. 271, 730, 752.</w:t>
      </w:r>
      <w:r w:rsidR="008675DD" w:rsidRPr="00281A7B">
        <w:rPr>
          <w:rFonts w:ascii="Arial" w:hAnsi="Arial" w:cs="Arial"/>
          <w:sz w:val="20"/>
          <w:szCs w:val="20"/>
        </w:rPr>
        <w:t>) Rozporządzenie Ministra z dnia 23 sierpnia 2012r. w sprawie domów pomocy społecznej (Dz.U. z 2012r. Poz.964)</w:t>
      </w:r>
    </w:p>
    <w:p w14:paraId="0809B035" w14:textId="77777777" w:rsidR="004F7031" w:rsidRPr="00281A7B" w:rsidRDefault="004F7031" w:rsidP="004F7031">
      <w:pPr>
        <w:spacing w:after="2"/>
        <w:rPr>
          <w:rFonts w:ascii="Arial" w:hAnsi="Arial" w:cs="Arial"/>
        </w:rPr>
      </w:pPr>
    </w:p>
    <w:p w14:paraId="0EFD7C5D" w14:textId="50173C42" w:rsidR="004E69F4" w:rsidRPr="00281A7B" w:rsidRDefault="004E69F4" w:rsidP="004D1FA9">
      <w:pPr>
        <w:pStyle w:val="Akapitzlist"/>
        <w:numPr>
          <w:ilvl w:val="0"/>
          <w:numId w:val="4"/>
        </w:numPr>
        <w:spacing w:after="2"/>
        <w:rPr>
          <w:rFonts w:ascii="Arial" w:hAnsi="Arial" w:cs="Arial"/>
          <w:sz w:val="20"/>
          <w:szCs w:val="20"/>
        </w:rPr>
      </w:pPr>
      <w:r w:rsidRPr="00281A7B">
        <w:rPr>
          <w:rFonts w:ascii="Arial" w:hAnsi="Arial" w:cs="Arial"/>
          <w:b/>
          <w:bCs/>
          <w:sz w:val="20"/>
          <w:szCs w:val="20"/>
        </w:rPr>
        <w:t>obsługa dokumentacji medycznej mieszkańców</w:t>
      </w:r>
      <w:r w:rsidRPr="00281A7B">
        <w:rPr>
          <w:rFonts w:ascii="Arial" w:hAnsi="Arial" w:cs="Arial"/>
          <w:sz w:val="20"/>
          <w:szCs w:val="20"/>
        </w:rPr>
        <w:t xml:space="preserve"> zgodnie z Ustawą z dnia 12 marca 2004r. o pomocy społecznej (t.j. Dz. U. z 2018 r. poz. 1508, 1693, 2192, 2245, 2354, 2529, z 2019 r. poz. 271, 730, 752),Rozporządzenie Ministra z dnia 23 sierpnia 2012r. w sprawie domów pomocy społecznej (Dz.U. z 2012r. Poz.964),Ustawą z dnia 6 listopada 2008 r. o prawach pacjenta i Rzeczniku Praw Pacjenta (t.j. Dz. U. z 2017 r. poz. 1318, 1524, z 2018 r. poz. 1115, 1515) oraz Ustawą z dnia 19 sierpnia 1994 r. o ochronie zdrowia psychicznego (t.j. Dz. U. z 2018 r. poz. 1878</w:t>
      </w:r>
      <w:r w:rsidR="004F7031" w:rsidRPr="00281A7B">
        <w:rPr>
          <w:rFonts w:ascii="Arial" w:hAnsi="Arial" w:cs="Arial"/>
          <w:sz w:val="20"/>
          <w:szCs w:val="20"/>
        </w:rPr>
        <w:t>)</w:t>
      </w:r>
    </w:p>
    <w:p w14:paraId="39FCC239" w14:textId="7AE3EADA" w:rsidR="004F7031" w:rsidRPr="00281A7B" w:rsidRDefault="004F7031" w:rsidP="004F7031">
      <w:pPr>
        <w:spacing w:after="2"/>
        <w:rPr>
          <w:rFonts w:ascii="Arial" w:hAnsi="Arial" w:cs="Arial"/>
        </w:rPr>
      </w:pPr>
    </w:p>
    <w:p w14:paraId="4E896ECF" w14:textId="3412CB8A" w:rsidR="004E69F4" w:rsidRPr="00281A7B" w:rsidRDefault="004E69F4" w:rsidP="004D1FA9">
      <w:pPr>
        <w:pStyle w:val="Akapitzlist"/>
        <w:numPr>
          <w:ilvl w:val="0"/>
          <w:numId w:val="4"/>
        </w:numPr>
        <w:spacing w:after="2"/>
        <w:rPr>
          <w:rFonts w:ascii="Arial" w:hAnsi="Arial" w:cs="Arial"/>
          <w:sz w:val="20"/>
          <w:szCs w:val="20"/>
        </w:rPr>
      </w:pPr>
      <w:r w:rsidRPr="00281A7B">
        <w:rPr>
          <w:rFonts w:ascii="Arial" w:hAnsi="Arial" w:cs="Arial"/>
          <w:b/>
          <w:bCs/>
          <w:sz w:val="20"/>
          <w:szCs w:val="20"/>
        </w:rPr>
        <w:t xml:space="preserve">prowadzenie dokumentacji Indywidualnych Planów Wsparcia </w:t>
      </w:r>
      <w:r w:rsidRPr="00281A7B">
        <w:rPr>
          <w:rFonts w:ascii="Arial" w:hAnsi="Arial" w:cs="Arial"/>
          <w:sz w:val="20"/>
          <w:szCs w:val="20"/>
        </w:rPr>
        <w:t>zgodnie z Ustawą z dnia 12 marca 2004r. o pomocy społecznej (t.j. Dz. U. z 2018 r. poz. 1508, 1693, 2192, 2245, 2354, 2529, z 2019 r. poz. 271, 730, 752),Rozporządzenie Ministra z dnia 23 sierpnia 2012r. w sprawie domów pomocy społecznej (Dz.U. z 2012r. Poz.964)</w:t>
      </w:r>
    </w:p>
    <w:p w14:paraId="06B48EA9" w14:textId="77777777" w:rsidR="004F7031" w:rsidRPr="00281A7B" w:rsidRDefault="004F7031" w:rsidP="004F7031">
      <w:pPr>
        <w:spacing w:after="2"/>
        <w:rPr>
          <w:rFonts w:ascii="Arial" w:hAnsi="Arial" w:cs="Arial"/>
        </w:rPr>
      </w:pPr>
    </w:p>
    <w:p w14:paraId="502D685E" w14:textId="5C07D8BE" w:rsidR="004E69F4" w:rsidRPr="00281A7B" w:rsidRDefault="004E69F4" w:rsidP="004D1FA9">
      <w:pPr>
        <w:pStyle w:val="Akapitzlist"/>
        <w:numPr>
          <w:ilvl w:val="0"/>
          <w:numId w:val="4"/>
        </w:numPr>
        <w:spacing w:after="2"/>
        <w:rPr>
          <w:rFonts w:ascii="Arial" w:hAnsi="Arial" w:cs="Arial"/>
          <w:sz w:val="20"/>
          <w:szCs w:val="20"/>
        </w:rPr>
      </w:pPr>
      <w:r w:rsidRPr="00281A7B">
        <w:rPr>
          <w:rFonts w:ascii="Arial" w:hAnsi="Arial" w:cs="Arial"/>
          <w:b/>
          <w:bCs/>
          <w:sz w:val="20"/>
          <w:szCs w:val="20"/>
        </w:rPr>
        <w:t xml:space="preserve">prowadzenie dokumentacji </w:t>
      </w:r>
      <w:r w:rsidR="00435C53" w:rsidRPr="00281A7B">
        <w:rPr>
          <w:rFonts w:ascii="Arial" w:hAnsi="Arial" w:cs="Arial"/>
          <w:b/>
          <w:bCs/>
          <w:sz w:val="20"/>
          <w:szCs w:val="20"/>
        </w:rPr>
        <w:t>w zakresie stosowania niezbędnych diet mieszkańców</w:t>
      </w:r>
      <w:r w:rsidR="00435C53" w:rsidRPr="00281A7B">
        <w:rPr>
          <w:rFonts w:ascii="Arial" w:hAnsi="Arial" w:cs="Arial"/>
          <w:sz w:val="20"/>
          <w:szCs w:val="20"/>
        </w:rPr>
        <w:t xml:space="preserve"> zgodnie z Ustawą z dnia 12 marca 2004r. o pomocy społecznej( t.j. Dz. U. z 2018 r. poz. 1508, 1693, 2192, 2245, 2354, 2529, z 2019 r. poz. 271, 730, 752),Rozporządzenie Ministra z dnia 23 sierpnia 2012r. w sprawie domów pomocy społecznej (Dz.U. z 2012r. Poz.964)</w:t>
      </w:r>
    </w:p>
    <w:p w14:paraId="7CDF93CE" w14:textId="77777777" w:rsidR="004F7031" w:rsidRPr="00281A7B" w:rsidRDefault="004F7031" w:rsidP="004F7031">
      <w:pPr>
        <w:spacing w:after="2"/>
        <w:rPr>
          <w:rFonts w:ascii="Arial" w:hAnsi="Arial" w:cs="Arial"/>
        </w:rPr>
      </w:pPr>
    </w:p>
    <w:p w14:paraId="64A72214" w14:textId="1E4854C8" w:rsidR="00435C53" w:rsidRPr="00281A7B" w:rsidRDefault="00435C53" w:rsidP="004D1FA9">
      <w:pPr>
        <w:pStyle w:val="Akapitzlist"/>
        <w:numPr>
          <w:ilvl w:val="0"/>
          <w:numId w:val="4"/>
        </w:numPr>
        <w:spacing w:after="2"/>
        <w:rPr>
          <w:rFonts w:ascii="Arial" w:hAnsi="Arial" w:cs="Arial"/>
          <w:sz w:val="20"/>
          <w:szCs w:val="20"/>
        </w:rPr>
      </w:pPr>
      <w:r w:rsidRPr="00281A7B">
        <w:rPr>
          <w:rFonts w:ascii="Arial" w:hAnsi="Arial" w:cs="Arial"/>
          <w:b/>
          <w:bCs/>
          <w:sz w:val="20"/>
          <w:szCs w:val="20"/>
        </w:rPr>
        <w:t>prowadzenie dokumentacji pracy terapeutycznej</w:t>
      </w:r>
      <w:r w:rsidRPr="00281A7B">
        <w:rPr>
          <w:rFonts w:ascii="Arial" w:hAnsi="Arial" w:cs="Arial"/>
          <w:sz w:val="20"/>
          <w:szCs w:val="20"/>
        </w:rPr>
        <w:t xml:space="preserve"> </w:t>
      </w:r>
      <w:r w:rsidR="006F7948">
        <w:rPr>
          <w:rFonts w:ascii="Arial" w:hAnsi="Arial" w:cs="Arial"/>
          <w:sz w:val="20"/>
          <w:szCs w:val="20"/>
        </w:rPr>
        <w:t xml:space="preserve"> </w:t>
      </w:r>
      <w:r w:rsidR="006F7948" w:rsidRPr="007217DC">
        <w:rPr>
          <w:rFonts w:ascii="Arial" w:hAnsi="Arial" w:cs="Arial"/>
          <w:b/>
          <w:bCs/>
          <w:color w:val="000000" w:themeColor="text1"/>
          <w:sz w:val="20"/>
          <w:szCs w:val="20"/>
        </w:rPr>
        <w:t>i rehabilitacja</w:t>
      </w:r>
      <w:r w:rsidR="006F7948" w:rsidRPr="007217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81A7B">
        <w:rPr>
          <w:rFonts w:ascii="Arial" w:hAnsi="Arial" w:cs="Arial"/>
          <w:sz w:val="20"/>
          <w:szCs w:val="20"/>
        </w:rPr>
        <w:t xml:space="preserve">zgodnie z  </w:t>
      </w:r>
      <w:r w:rsidR="004D1FA9" w:rsidRPr="00281A7B">
        <w:rPr>
          <w:rFonts w:ascii="Arial" w:hAnsi="Arial" w:cs="Arial"/>
          <w:sz w:val="20"/>
          <w:szCs w:val="20"/>
        </w:rPr>
        <w:t>Ustaw</w:t>
      </w:r>
      <w:r w:rsidR="004F7031" w:rsidRPr="00281A7B">
        <w:rPr>
          <w:rFonts w:ascii="Arial" w:hAnsi="Arial" w:cs="Arial"/>
          <w:sz w:val="20"/>
          <w:szCs w:val="20"/>
        </w:rPr>
        <w:t>ą</w:t>
      </w:r>
      <w:r w:rsidR="004D1FA9" w:rsidRPr="00281A7B">
        <w:rPr>
          <w:rFonts w:ascii="Arial" w:hAnsi="Arial" w:cs="Arial"/>
          <w:sz w:val="20"/>
          <w:szCs w:val="20"/>
        </w:rPr>
        <w:t xml:space="preserve"> z dnia 12 marca 2004r. o pomocy społecznej ( t.j. Dz. U. z 2018 r. poz. 1508, 1693, 2192, 2245, 2354, 2529, z 2019 r. poz. 271, 730, 752) Rozporządzenie Ministra z dnia 23 sierpnia 2012r. w sprawie domów pomocy społecznej (Dz.U. z 2012r. Poz.964)</w:t>
      </w:r>
    </w:p>
    <w:p w14:paraId="156D6D2F" w14:textId="77777777" w:rsidR="004F7031" w:rsidRPr="00281A7B" w:rsidRDefault="004F7031" w:rsidP="004F7031">
      <w:pPr>
        <w:spacing w:after="2"/>
        <w:rPr>
          <w:rFonts w:ascii="Arial" w:hAnsi="Arial" w:cs="Arial"/>
        </w:rPr>
      </w:pPr>
    </w:p>
    <w:p w14:paraId="53A9493B" w14:textId="7B5832BD" w:rsidR="004E1338" w:rsidRPr="00281A7B" w:rsidRDefault="004E1338" w:rsidP="004E1338">
      <w:pPr>
        <w:pStyle w:val="Akapitzlist"/>
        <w:numPr>
          <w:ilvl w:val="0"/>
          <w:numId w:val="4"/>
        </w:numPr>
        <w:spacing w:after="2"/>
        <w:rPr>
          <w:rFonts w:ascii="Arial" w:hAnsi="Arial" w:cs="Arial"/>
          <w:sz w:val="20"/>
          <w:szCs w:val="20"/>
        </w:rPr>
      </w:pPr>
      <w:r w:rsidRPr="00281A7B">
        <w:rPr>
          <w:rFonts w:ascii="Arial" w:hAnsi="Arial" w:cs="Arial"/>
          <w:b/>
          <w:bCs/>
          <w:sz w:val="20"/>
          <w:szCs w:val="20"/>
        </w:rPr>
        <w:t>prowadzenie depozytów mieszkańców</w:t>
      </w:r>
      <w:r w:rsidRPr="00281A7B">
        <w:rPr>
          <w:rFonts w:ascii="Arial" w:hAnsi="Arial" w:cs="Arial"/>
          <w:sz w:val="20"/>
          <w:szCs w:val="20"/>
        </w:rPr>
        <w:t xml:space="preserve"> zgodnie z Ustawą z dnia 12 marca 2004r. o pomocy społecznej ( t.j. Dz. U. z 2018 r. poz. 1508, 1693, 2192, 2245, 2354, 2529, z 2019 r. poz. 271, 730, 752)</w:t>
      </w:r>
      <w:r w:rsidR="00EB0AF3" w:rsidRPr="00281A7B">
        <w:rPr>
          <w:rFonts w:ascii="Arial" w:hAnsi="Arial" w:cs="Arial"/>
          <w:sz w:val="20"/>
          <w:szCs w:val="20"/>
        </w:rPr>
        <w:t>,</w:t>
      </w:r>
      <w:r w:rsidRPr="00281A7B">
        <w:rPr>
          <w:rFonts w:ascii="Arial" w:hAnsi="Arial" w:cs="Arial"/>
          <w:sz w:val="20"/>
          <w:szCs w:val="20"/>
        </w:rPr>
        <w:t xml:space="preserve">Rozporządzenie Ministra </w:t>
      </w:r>
      <w:r w:rsidRPr="00281A7B">
        <w:rPr>
          <w:rFonts w:ascii="Arial" w:hAnsi="Arial" w:cs="Arial"/>
          <w:sz w:val="20"/>
          <w:szCs w:val="20"/>
        </w:rPr>
        <w:lastRenderedPageBreak/>
        <w:t>z dnia 23 sierpnia 2012r. w sprawie domów pomocy społecznej (Dz.U. z 2012r. Poz.964)</w:t>
      </w:r>
      <w:r w:rsidR="00EB0AF3" w:rsidRPr="00281A7B">
        <w:rPr>
          <w:rFonts w:ascii="Arial" w:hAnsi="Arial" w:cs="Arial"/>
          <w:sz w:val="20"/>
          <w:szCs w:val="20"/>
        </w:rPr>
        <w:t>,</w:t>
      </w:r>
      <w:r w:rsidRPr="00281A7B">
        <w:rPr>
          <w:rFonts w:ascii="Arial" w:hAnsi="Arial" w:cs="Arial"/>
          <w:sz w:val="20"/>
          <w:szCs w:val="20"/>
        </w:rPr>
        <w:t>Ustaw</w:t>
      </w:r>
      <w:r w:rsidR="00EB0AF3" w:rsidRPr="00281A7B">
        <w:rPr>
          <w:rFonts w:ascii="Arial" w:hAnsi="Arial" w:cs="Arial"/>
          <w:sz w:val="20"/>
          <w:szCs w:val="20"/>
        </w:rPr>
        <w:t>ą</w:t>
      </w:r>
      <w:r w:rsidRPr="00281A7B">
        <w:rPr>
          <w:rFonts w:ascii="Arial" w:hAnsi="Arial" w:cs="Arial"/>
          <w:sz w:val="20"/>
          <w:szCs w:val="20"/>
        </w:rPr>
        <w:t xml:space="preserve"> z dnia18 października 2006 r. o likwidacji niepodjętych depozytów (Dz. U. z 2006 r. Nr 208, poz. 1537, z 2009 r. Nr 157, poz. 1241)</w:t>
      </w:r>
      <w:r w:rsidR="00EB0AF3" w:rsidRPr="00281A7B">
        <w:rPr>
          <w:rFonts w:ascii="Arial" w:hAnsi="Arial" w:cs="Arial"/>
          <w:sz w:val="20"/>
          <w:szCs w:val="20"/>
        </w:rPr>
        <w:t>,</w:t>
      </w:r>
      <w:r w:rsidRPr="00281A7B">
        <w:rPr>
          <w:rFonts w:ascii="Arial" w:hAnsi="Arial" w:cs="Arial"/>
          <w:sz w:val="20"/>
          <w:szCs w:val="20"/>
        </w:rPr>
        <w:t>Ustaw</w:t>
      </w:r>
      <w:r w:rsidR="00EB0AF3" w:rsidRPr="00281A7B">
        <w:rPr>
          <w:rFonts w:ascii="Arial" w:hAnsi="Arial" w:cs="Arial"/>
          <w:sz w:val="20"/>
          <w:szCs w:val="20"/>
        </w:rPr>
        <w:t>ą</w:t>
      </w:r>
      <w:r w:rsidRPr="00281A7B">
        <w:rPr>
          <w:rFonts w:ascii="Arial" w:hAnsi="Arial" w:cs="Arial"/>
          <w:sz w:val="20"/>
          <w:szCs w:val="20"/>
        </w:rPr>
        <w:t xml:space="preserve"> z dnia 23 kwietnia 1964 r. - Kodeks cywilny (t.j. Dz. U. z 2018 r. poz. 1025, 1104, 1629, 2073)</w:t>
      </w:r>
      <w:r w:rsidR="00EB0AF3" w:rsidRPr="00281A7B">
        <w:rPr>
          <w:rFonts w:ascii="Arial" w:hAnsi="Arial" w:cs="Arial"/>
          <w:sz w:val="20"/>
          <w:szCs w:val="20"/>
        </w:rPr>
        <w:t xml:space="preserve"> oraz </w:t>
      </w:r>
      <w:r w:rsidRPr="00281A7B">
        <w:rPr>
          <w:rFonts w:ascii="Arial" w:hAnsi="Arial" w:cs="Arial"/>
          <w:sz w:val="20"/>
          <w:szCs w:val="20"/>
        </w:rPr>
        <w:t>Ustaw</w:t>
      </w:r>
      <w:r w:rsidR="00EB0AF3" w:rsidRPr="00281A7B">
        <w:rPr>
          <w:rFonts w:ascii="Arial" w:hAnsi="Arial" w:cs="Arial"/>
          <w:sz w:val="20"/>
          <w:szCs w:val="20"/>
        </w:rPr>
        <w:t>ą</w:t>
      </w:r>
      <w:r w:rsidRPr="00281A7B">
        <w:rPr>
          <w:rFonts w:ascii="Arial" w:hAnsi="Arial" w:cs="Arial"/>
          <w:sz w:val="20"/>
          <w:szCs w:val="20"/>
        </w:rPr>
        <w:t xml:space="preserve"> z dnia 25 lutego 1964 r. - Kodeks rodzinny i opiekuńczy (t.j. Dz. U. z 2017 r. poz. 682, z 2018 r. poz. 950)</w:t>
      </w:r>
    </w:p>
    <w:p w14:paraId="49A762A3" w14:textId="77777777" w:rsidR="004F7031" w:rsidRPr="00281A7B" w:rsidRDefault="004F7031" w:rsidP="004F7031">
      <w:pPr>
        <w:spacing w:after="2"/>
        <w:rPr>
          <w:rFonts w:ascii="Arial" w:hAnsi="Arial" w:cs="Arial"/>
        </w:rPr>
      </w:pPr>
    </w:p>
    <w:p w14:paraId="246D27C5" w14:textId="365F2697" w:rsidR="00EB0AF3" w:rsidRPr="00281A7B" w:rsidRDefault="007F5C1D" w:rsidP="007F5C1D">
      <w:pPr>
        <w:pStyle w:val="Akapitzlist"/>
        <w:numPr>
          <w:ilvl w:val="0"/>
          <w:numId w:val="4"/>
        </w:numPr>
        <w:spacing w:after="2"/>
        <w:rPr>
          <w:rFonts w:ascii="Arial" w:hAnsi="Arial" w:cs="Arial"/>
          <w:sz w:val="20"/>
          <w:szCs w:val="20"/>
        </w:rPr>
      </w:pPr>
      <w:r w:rsidRPr="00281A7B">
        <w:rPr>
          <w:rFonts w:ascii="Arial" w:hAnsi="Arial" w:cs="Arial"/>
          <w:b/>
          <w:bCs/>
          <w:sz w:val="20"/>
          <w:szCs w:val="20"/>
        </w:rPr>
        <w:t>obsługa rejestru odpłatności za pobyt mieszkańców</w:t>
      </w:r>
      <w:r w:rsidRPr="00281A7B">
        <w:rPr>
          <w:rFonts w:ascii="Arial" w:hAnsi="Arial" w:cs="Arial"/>
          <w:sz w:val="20"/>
          <w:szCs w:val="20"/>
        </w:rPr>
        <w:t xml:space="preserve"> zgodnie z Ustawą z dnia 12 marca 2004r. o pomocy społecznej (</w:t>
      </w:r>
      <w:r w:rsidR="00CB0686" w:rsidRPr="00281A7B">
        <w:rPr>
          <w:rFonts w:ascii="Arial" w:hAnsi="Arial" w:cs="Arial"/>
          <w:sz w:val="20"/>
          <w:szCs w:val="20"/>
        </w:rPr>
        <w:t>t.j. Dz. U. z 2018 r. poz. 1508, 1693, 2192, 2245, 2354, 2529, z 2019 r. poz. 271, 730, 752</w:t>
      </w:r>
      <w:r w:rsidRPr="00281A7B">
        <w:rPr>
          <w:rFonts w:ascii="Arial" w:hAnsi="Arial" w:cs="Arial"/>
          <w:sz w:val="20"/>
          <w:szCs w:val="20"/>
        </w:rPr>
        <w:t>)</w:t>
      </w:r>
      <w:r w:rsidR="00CB0686" w:rsidRPr="00281A7B">
        <w:rPr>
          <w:rFonts w:ascii="Arial" w:hAnsi="Arial" w:cs="Arial"/>
          <w:sz w:val="20"/>
          <w:szCs w:val="20"/>
        </w:rPr>
        <w:t xml:space="preserve">, </w:t>
      </w:r>
      <w:r w:rsidRPr="00281A7B">
        <w:rPr>
          <w:rFonts w:ascii="Arial" w:hAnsi="Arial" w:cs="Arial"/>
          <w:sz w:val="20"/>
          <w:szCs w:val="20"/>
        </w:rPr>
        <w:t>Rozporządzenie Ministra z dnia 23 sierpnia 2012r. w sprawie domów pomocy społecznej (Dz.U. z2012r.Poz.964)</w:t>
      </w:r>
      <w:r w:rsidR="00CB0686" w:rsidRPr="00281A7B">
        <w:rPr>
          <w:rFonts w:ascii="Arial" w:hAnsi="Arial" w:cs="Arial"/>
          <w:sz w:val="20"/>
          <w:szCs w:val="20"/>
        </w:rPr>
        <w:t>,</w:t>
      </w:r>
      <w:r w:rsidRPr="00281A7B">
        <w:rPr>
          <w:rFonts w:ascii="Arial" w:hAnsi="Arial" w:cs="Arial"/>
          <w:sz w:val="20"/>
          <w:szCs w:val="20"/>
        </w:rPr>
        <w:t>Ustaw</w:t>
      </w:r>
      <w:r w:rsidR="00CB0686" w:rsidRPr="00281A7B">
        <w:rPr>
          <w:rFonts w:ascii="Arial" w:hAnsi="Arial" w:cs="Arial"/>
          <w:sz w:val="20"/>
          <w:szCs w:val="20"/>
        </w:rPr>
        <w:t>ą</w:t>
      </w:r>
      <w:r w:rsidRPr="00281A7B">
        <w:rPr>
          <w:rFonts w:ascii="Arial" w:hAnsi="Arial" w:cs="Arial"/>
          <w:sz w:val="20"/>
          <w:szCs w:val="20"/>
        </w:rPr>
        <w:t xml:space="preserve"> z dnia 27 sierpnia 2009 r. o finansach publicznych (t.j. Dz. U. z 2017 r. poz. 2077, z 2018 r. poz. 62, 1000, 1366, 1669 i 1693)</w:t>
      </w:r>
    </w:p>
    <w:p w14:paraId="4F99E28B" w14:textId="77777777" w:rsidR="004F7031" w:rsidRPr="00281A7B" w:rsidRDefault="004F7031" w:rsidP="004F7031">
      <w:pPr>
        <w:spacing w:after="2"/>
        <w:rPr>
          <w:rFonts w:ascii="Arial" w:hAnsi="Arial" w:cs="Arial"/>
        </w:rPr>
      </w:pPr>
    </w:p>
    <w:p w14:paraId="11984711" w14:textId="543CDA78" w:rsidR="004F7031" w:rsidRPr="00D52576" w:rsidRDefault="00CB0686" w:rsidP="004F7031">
      <w:pPr>
        <w:pStyle w:val="Akapitzlist"/>
        <w:numPr>
          <w:ilvl w:val="0"/>
          <w:numId w:val="4"/>
        </w:numPr>
        <w:spacing w:after="2"/>
        <w:rPr>
          <w:rFonts w:ascii="Arial" w:hAnsi="Arial" w:cs="Arial"/>
          <w:sz w:val="20"/>
          <w:szCs w:val="20"/>
        </w:rPr>
      </w:pPr>
      <w:r w:rsidRPr="00281A7B">
        <w:rPr>
          <w:rFonts w:ascii="Arial" w:hAnsi="Arial" w:cs="Arial"/>
          <w:b/>
          <w:bCs/>
          <w:sz w:val="20"/>
          <w:szCs w:val="20"/>
        </w:rPr>
        <w:t>prowadzenie spraw osobowych mieszkańców</w:t>
      </w:r>
      <w:r w:rsidRPr="00281A7B">
        <w:rPr>
          <w:rFonts w:ascii="Arial" w:hAnsi="Arial" w:cs="Arial"/>
          <w:sz w:val="20"/>
          <w:szCs w:val="20"/>
        </w:rPr>
        <w:t xml:space="preserve"> zgodnie z Ustawą z dnia 12 marca 2004r. o pomocy społecznej (t.j. Dz. U. z 2018 r. poz. 1508, 1693, 2192, 2245, 2354, 2529, z 2019 r. poz. 271, 730, 752),Rozporządzenie Ministra  z dnia 23 sierpnia 2012r. w sprawie domów pomocy społecznej (Dz.U. z 2012r. Poz.964)</w:t>
      </w:r>
    </w:p>
    <w:p w14:paraId="6250541D" w14:textId="2B33B8FE" w:rsidR="00942B0B" w:rsidRPr="00281A7B" w:rsidRDefault="00350C2D" w:rsidP="008759BE">
      <w:pPr>
        <w:spacing w:before="120" w:after="120"/>
        <w:jc w:val="both"/>
        <w:rPr>
          <w:rFonts w:ascii="Arial" w:hAnsi="Arial" w:cs="Arial"/>
          <w:b/>
        </w:rPr>
      </w:pPr>
      <w:r w:rsidRPr="00281A7B">
        <w:rPr>
          <w:rFonts w:ascii="Arial" w:hAnsi="Arial" w:cs="Arial"/>
          <w:b/>
        </w:rPr>
        <w:t xml:space="preserve">*- </w:t>
      </w:r>
      <w:r w:rsidR="00F104D5" w:rsidRPr="00281A7B">
        <w:rPr>
          <w:rFonts w:ascii="Arial" w:hAnsi="Arial" w:cs="Arial"/>
          <w:b/>
        </w:rPr>
        <w:t>proszę zaznaczyć odpowiednie cele</w:t>
      </w:r>
      <w:r w:rsidR="003D4E8C" w:rsidRPr="00281A7B">
        <w:rPr>
          <w:rFonts w:ascii="Arial" w:hAnsi="Arial" w:cs="Arial"/>
          <w:b/>
        </w:rPr>
        <w:t xml:space="preserve"> poprzez zakreślenie kratki </w:t>
      </w:r>
      <w:bookmarkStart w:id="1" w:name="_Hlk9251305"/>
      <w:r w:rsidR="003D4E8C" w:rsidRPr="00281A7B">
        <w:rPr>
          <w:rFonts w:ascii="Arial" w:hAnsi="Arial" w:cs="Arial"/>
        </w:rPr>
        <w:sym w:font="Wingdings" w:char="F0A8"/>
      </w:r>
      <w:bookmarkEnd w:id="1"/>
      <w:r w:rsidR="003D4E8C" w:rsidRPr="00281A7B">
        <w:rPr>
          <w:rFonts w:ascii="Arial" w:hAnsi="Arial" w:cs="Arial"/>
          <w:b/>
        </w:rPr>
        <w:t xml:space="preserve"> znakiem </w:t>
      </w:r>
      <w:r w:rsidR="003D4E8C" w:rsidRPr="00281A7B">
        <w:rPr>
          <w:rFonts w:ascii="Arial" w:hAnsi="Arial" w:cs="Arial"/>
        </w:rPr>
        <w:sym w:font="Wingdings" w:char="F0FD"/>
      </w:r>
      <w:r w:rsidR="003D4E8C" w:rsidRPr="00281A7B">
        <w:rPr>
          <w:rFonts w:ascii="Arial" w:hAnsi="Arial" w:cs="Arial"/>
          <w:b/>
        </w:rPr>
        <w:t xml:space="preserve"> lub </w:t>
      </w:r>
      <w:r w:rsidR="003D4E8C" w:rsidRPr="00281A7B">
        <w:rPr>
          <w:rFonts w:ascii="Arial" w:hAnsi="Arial" w:cs="Arial"/>
        </w:rPr>
        <w:sym w:font="Wingdings" w:char="F0FE"/>
      </w:r>
    </w:p>
    <w:p w14:paraId="3EB7CAAE" w14:textId="3ADB6366" w:rsidR="00942B0B" w:rsidRPr="00281A7B" w:rsidRDefault="00942B0B" w:rsidP="004D1FA9">
      <w:pPr>
        <w:pStyle w:val="Akapitzlist"/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81A7B">
        <w:rPr>
          <w:rStyle w:val="fontstyle01"/>
          <w:rFonts w:ascii="Arial" w:hAnsi="Arial" w:cs="Arial"/>
          <w:sz w:val="20"/>
          <w:szCs w:val="20"/>
        </w:rPr>
        <w:t xml:space="preserve">Odbiorcami Pana/i danych osobowych będą wyłącznie podmioty uprawnione do ich uzyskania na podstawie obowiązujących przepisów prawa, podmioty publiczne, minister </w:t>
      </w:r>
      <w:r w:rsidR="0057087B" w:rsidRPr="00281A7B">
        <w:rPr>
          <w:rStyle w:val="fontstyle01"/>
          <w:rFonts w:ascii="Arial" w:hAnsi="Arial" w:cs="Arial"/>
          <w:sz w:val="20"/>
          <w:szCs w:val="20"/>
        </w:rPr>
        <w:t>właściwy</w:t>
      </w:r>
      <w:r w:rsidRPr="00281A7B">
        <w:rPr>
          <w:rStyle w:val="fontstyle01"/>
          <w:rFonts w:ascii="Arial" w:hAnsi="Arial" w:cs="Arial"/>
          <w:sz w:val="20"/>
          <w:szCs w:val="20"/>
        </w:rPr>
        <w:t xml:space="preserve">, jednostki prowadzące działalność pocztową, banki oraz podmioty, z którymi </w:t>
      </w:r>
      <w:r w:rsidR="0057087B" w:rsidRPr="00281A7B">
        <w:rPr>
          <w:rStyle w:val="fontstyle01"/>
          <w:rFonts w:ascii="Arial" w:hAnsi="Arial" w:cs="Arial"/>
          <w:sz w:val="20"/>
          <w:szCs w:val="20"/>
        </w:rPr>
        <w:t>DPS</w:t>
      </w:r>
      <w:r w:rsidRPr="00281A7B">
        <w:rPr>
          <w:rStyle w:val="fontstyle01"/>
          <w:rFonts w:ascii="Arial" w:hAnsi="Arial" w:cs="Arial"/>
          <w:sz w:val="20"/>
          <w:szCs w:val="20"/>
        </w:rPr>
        <w:t xml:space="preserve"> zawarł umowy powierzenia danych (w tym dostawcy oprogramowania i systemów informatycznych).</w:t>
      </w:r>
    </w:p>
    <w:p w14:paraId="2BE74F80" w14:textId="4B26908F" w:rsidR="00942B0B" w:rsidRPr="00281A7B" w:rsidRDefault="00942B0B" w:rsidP="004D1FA9">
      <w:pPr>
        <w:pStyle w:val="Akapitzlist"/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81A7B">
        <w:rPr>
          <w:rFonts w:ascii="Arial" w:hAnsi="Arial" w:cs="Arial"/>
          <w:sz w:val="20"/>
          <w:szCs w:val="20"/>
        </w:rPr>
        <w:t>Pani/Pana dane osobowe będą przechowywane przez okres niezbędny do realizacji wskazanych powyżej celów przetwarzania</w:t>
      </w:r>
      <w:r w:rsidRPr="00281A7B">
        <w:rPr>
          <w:rStyle w:val="fontstyle01"/>
          <w:rFonts w:ascii="Arial" w:hAnsi="Arial" w:cs="Arial"/>
          <w:sz w:val="20"/>
          <w:szCs w:val="20"/>
        </w:rPr>
        <w:t xml:space="preserve"> i w czasie określonym przepisami prawa: </w:t>
      </w:r>
      <w:r w:rsidR="009029C8" w:rsidRPr="00281A7B">
        <w:rPr>
          <w:rStyle w:val="fontstyle01"/>
          <w:rFonts w:ascii="Arial" w:hAnsi="Arial" w:cs="Arial"/>
          <w:sz w:val="20"/>
          <w:szCs w:val="20"/>
        </w:rPr>
        <w:t>20</w:t>
      </w:r>
      <w:r w:rsidRPr="00281A7B">
        <w:rPr>
          <w:rStyle w:val="fontstyle01"/>
          <w:rFonts w:ascii="Arial" w:hAnsi="Arial" w:cs="Arial"/>
          <w:sz w:val="20"/>
          <w:szCs w:val="20"/>
        </w:rPr>
        <w:t xml:space="preserve"> lat dla celów określonych w pkt. 3 lit. </w:t>
      </w:r>
      <w:r w:rsidR="009029C8" w:rsidRPr="00281A7B">
        <w:rPr>
          <w:rStyle w:val="fontstyle01"/>
          <w:rFonts w:ascii="Arial" w:hAnsi="Arial" w:cs="Arial"/>
          <w:sz w:val="20"/>
          <w:szCs w:val="20"/>
        </w:rPr>
        <w:t>g</w:t>
      </w:r>
      <w:r w:rsidRPr="00281A7B">
        <w:rPr>
          <w:rStyle w:val="fontstyle01"/>
          <w:rFonts w:ascii="Arial" w:hAnsi="Arial" w:cs="Arial"/>
          <w:sz w:val="20"/>
          <w:szCs w:val="20"/>
        </w:rPr>
        <w:t>),</w:t>
      </w:r>
      <w:r w:rsidR="009029C8" w:rsidRPr="00281A7B">
        <w:rPr>
          <w:rStyle w:val="fontstyle01"/>
          <w:rFonts w:ascii="Arial" w:hAnsi="Arial" w:cs="Arial"/>
          <w:sz w:val="20"/>
          <w:szCs w:val="20"/>
        </w:rPr>
        <w:t>25</w:t>
      </w:r>
      <w:r w:rsidRPr="00281A7B">
        <w:rPr>
          <w:rStyle w:val="fontstyle01"/>
          <w:rFonts w:ascii="Arial" w:hAnsi="Arial" w:cs="Arial"/>
          <w:sz w:val="20"/>
          <w:szCs w:val="20"/>
        </w:rPr>
        <w:t xml:space="preserve"> lat dla celu w pkt.3 lit. </w:t>
      </w:r>
      <w:r w:rsidR="009029C8" w:rsidRPr="00281A7B">
        <w:rPr>
          <w:rStyle w:val="fontstyle01"/>
          <w:rFonts w:ascii="Arial" w:hAnsi="Arial" w:cs="Arial"/>
          <w:sz w:val="20"/>
          <w:szCs w:val="20"/>
        </w:rPr>
        <w:t>f),h</w:t>
      </w:r>
      <w:r w:rsidRPr="00281A7B">
        <w:rPr>
          <w:rStyle w:val="fontstyle01"/>
          <w:rFonts w:ascii="Arial" w:hAnsi="Arial" w:cs="Arial"/>
          <w:sz w:val="20"/>
          <w:szCs w:val="20"/>
        </w:rPr>
        <w:t xml:space="preserve">),oraz 5 lat dla pozostałych celów. </w:t>
      </w:r>
      <w:r w:rsidRPr="00281A7B">
        <w:rPr>
          <w:rFonts w:ascii="Arial" w:hAnsi="Arial" w:cs="Arial"/>
          <w:sz w:val="20"/>
          <w:szCs w:val="20"/>
        </w:rPr>
        <w:t xml:space="preserve"> Zasady archiwizacji dokumentów oraz okres ich przechowywania określa instrukcja archiwalna oraz jednolity rzeczowy wykaz akt.</w:t>
      </w:r>
    </w:p>
    <w:p w14:paraId="63E1B69E" w14:textId="366F62A2" w:rsidR="00942B0B" w:rsidRPr="00281A7B" w:rsidRDefault="00942B0B" w:rsidP="004D1FA9">
      <w:pPr>
        <w:pStyle w:val="Akapitzlist"/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81A7B">
        <w:rPr>
          <w:rFonts w:ascii="Arial" w:hAnsi="Arial" w:cs="Arial"/>
          <w:sz w:val="20"/>
          <w:szCs w:val="20"/>
        </w:rPr>
        <w:t xml:space="preserve">W związku z przetwarzaniem przez </w:t>
      </w:r>
      <w:r w:rsidR="0057087B" w:rsidRPr="00281A7B">
        <w:rPr>
          <w:rFonts w:ascii="Arial" w:hAnsi="Arial" w:cs="Arial"/>
          <w:sz w:val="20"/>
          <w:szCs w:val="20"/>
        </w:rPr>
        <w:t xml:space="preserve">DPS </w:t>
      </w:r>
      <w:r w:rsidRPr="00281A7B">
        <w:rPr>
          <w:rFonts w:ascii="Arial" w:hAnsi="Arial" w:cs="Arial"/>
          <w:sz w:val="20"/>
          <w:szCs w:val="20"/>
        </w:rPr>
        <w:t xml:space="preserve">Pani/Pana danych osobowych, przysługują Pani/Panu, z zastrzeżeniem przepisów RODO: </w:t>
      </w:r>
    </w:p>
    <w:p w14:paraId="6527B26C" w14:textId="77777777" w:rsidR="00942B0B" w:rsidRPr="00281A7B" w:rsidRDefault="00942B0B" w:rsidP="004D1FA9">
      <w:pPr>
        <w:numPr>
          <w:ilvl w:val="0"/>
          <w:numId w:val="2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81A7B">
        <w:rPr>
          <w:rFonts w:ascii="Arial" w:hAnsi="Arial" w:cs="Arial"/>
        </w:rPr>
        <w:t>prawo dostępu do treści danych, na podstawie art. 15 RODO,</w:t>
      </w:r>
    </w:p>
    <w:p w14:paraId="3EF4D012" w14:textId="77777777" w:rsidR="00942B0B" w:rsidRPr="00281A7B" w:rsidRDefault="00942B0B" w:rsidP="004D1FA9">
      <w:pPr>
        <w:numPr>
          <w:ilvl w:val="0"/>
          <w:numId w:val="2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81A7B">
        <w:rPr>
          <w:rFonts w:ascii="Arial" w:hAnsi="Arial" w:cs="Arial"/>
        </w:rPr>
        <w:t>prawo do sprostowania danych, na podstawie art. 16 RODO,</w:t>
      </w:r>
    </w:p>
    <w:p w14:paraId="50DF1F86" w14:textId="77777777" w:rsidR="00942B0B" w:rsidRPr="00281A7B" w:rsidRDefault="00942B0B" w:rsidP="004D1FA9">
      <w:pPr>
        <w:numPr>
          <w:ilvl w:val="0"/>
          <w:numId w:val="2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81A7B">
        <w:rPr>
          <w:rFonts w:ascii="Arial" w:hAnsi="Arial" w:cs="Arial"/>
        </w:rPr>
        <w:t>prawo do usunięcia danych, na podstawie art. 17 RODO,</w:t>
      </w:r>
    </w:p>
    <w:p w14:paraId="1AC9417B" w14:textId="77777777" w:rsidR="00942B0B" w:rsidRPr="00281A7B" w:rsidRDefault="00942B0B" w:rsidP="004D1FA9">
      <w:pPr>
        <w:numPr>
          <w:ilvl w:val="0"/>
          <w:numId w:val="2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81A7B">
        <w:rPr>
          <w:rFonts w:ascii="Arial" w:hAnsi="Arial" w:cs="Arial"/>
        </w:rPr>
        <w:t xml:space="preserve">prawo do ograniczenia przetwarzania danych, na podstawie art. 18 RODO, </w:t>
      </w:r>
    </w:p>
    <w:p w14:paraId="35E1D171" w14:textId="77777777" w:rsidR="00942B0B" w:rsidRPr="00281A7B" w:rsidRDefault="00942B0B" w:rsidP="004D1FA9">
      <w:pPr>
        <w:numPr>
          <w:ilvl w:val="0"/>
          <w:numId w:val="2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81A7B">
        <w:rPr>
          <w:rFonts w:ascii="Arial" w:hAnsi="Arial" w:cs="Arial"/>
        </w:rPr>
        <w:t>prawo do przenoszenia danych, na podstawie art. 20 RODO,</w:t>
      </w:r>
    </w:p>
    <w:p w14:paraId="332CBA03" w14:textId="77777777" w:rsidR="00942B0B" w:rsidRPr="00281A7B" w:rsidRDefault="00942B0B" w:rsidP="004D1FA9">
      <w:pPr>
        <w:numPr>
          <w:ilvl w:val="0"/>
          <w:numId w:val="3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81A7B">
        <w:rPr>
          <w:rFonts w:ascii="Arial" w:hAnsi="Arial" w:cs="Arial"/>
        </w:rPr>
        <w:t>prawo do wniesienia sprzeciwu wobec przetwarzania danych na podstawie art. 21 RODO.</w:t>
      </w:r>
    </w:p>
    <w:p w14:paraId="55E8D663" w14:textId="4C24CDB8" w:rsidR="00942B0B" w:rsidRPr="00281A7B" w:rsidRDefault="00942B0B" w:rsidP="004D1FA9">
      <w:pPr>
        <w:pStyle w:val="Akapitzlist"/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81A7B">
        <w:rPr>
          <w:rFonts w:ascii="Arial" w:hAnsi="Arial" w:cs="Arial"/>
          <w:sz w:val="20"/>
          <w:szCs w:val="20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607570E0" w14:textId="3FFC0462" w:rsidR="00942B0B" w:rsidRPr="00281A7B" w:rsidRDefault="00942B0B" w:rsidP="004D1FA9">
      <w:pPr>
        <w:pStyle w:val="Akapitzlist"/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81A7B">
        <w:rPr>
          <w:rStyle w:val="fontstyle01"/>
          <w:rFonts w:ascii="Arial" w:hAnsi="Arial" w:cs="Arial"/>
          <w:sz w:val="20"/>
          <w:szCs w:val="20"/>
        </w:rPr>
        <w:t xml:space="preserve">Podanie danych osobowych jest obowiązkiem wynikającym z przepisów prawa wymienionych w pkt. 3 lit. a) – </w:t>
      </w:r>
      <w:r w:rsidR="00BD1523">
        <w:rPr>
          <w:rStyle w:val="fontstyle01"/>
          <w:rFonts w:ascii="Arial" w:hAnsi="Arial" w:cs="Arial"/>
          <w:sz w:val="20"/>
          <w:szCs w:val="20"/>
        </w:rPr>
        <w:t>m</w:t>
      </w:r>
      <w:r w:rsidRPr="00281A7B">
        <w:rPr>
          <w:rStyle w:val="fontstyle01"/>
          <w:rFonts w:ascii="Arial" w:hAnsi="Arial" w:cs="Arial"/>
          <w:sz w:val="20"/>
          <w:szCs w:val="20"/>
        </w:rPr>
        <w:t>). Konsekwencją niepodania danych osobowych będzie brak możliwości rozpatrzenia określonych w pkt. 3 wniosków lub podjęcia innych działań przewidzianych wymienionymi w pkt. 3 ustawami.</w:t>
      </w:r>
    </w:p>
    <w:p w14:paraId="14782435" w14:textId="61838C14" w:rsidR="00942B0B" w:rsidRPr="00281A7B" w:rsidRDefault="00942B0B" w:rsidP="004D1FA9">
      <w:pPr>
        <w:pStyle w:val="Akapitzlist"/>
        <w:numPr>
          <w:ilvl w:val="0"/>
          <w:numId w:val="1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81A7B">
        <w:rPr>
          <w:rStyle w:val="fontstyle01"/>
          <w:rFonts w:ascii="Arial" w:hAnsi="Arial" w:cs="Arial"/>
          <w:sz w:val="20"/>
          <w:szCs w:val="20"/>
        </w:rPr>
        <w:t>Pani/Pana dane osobowe nie będą przetwarzane w sposób zautomatyzowany i nie będą</w:t>
      </w:r>
      <w:r w:rsidR="0057087B" w:rsidRPr="00281A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1A7B">
        <w:rPr>
          <w:rStyle w:val="fontstyle01"/>
          <w:rFonts w:ascii="Arial" w:hAnsi="Arial" w:cs="Arial"/>
          <w:sz w:val="20"/>
          <w:szCs w:val="20"/>
        </w:rPr>
        <w:t>profilowane.</w:t>
      </w:r>
    </w:p>
    <w:p w14:paraId="6011CF22" w14:textId="77777777" w:rsidR="00942B0B" w:rsidRPr="00281A7B" w:rsidRDefault="00942B0B" w:rsidP="00942B0B">
      <w:pPr>
        <w:spacing w:after="120"/>
        <w:ind w:left="-76"/>
        <w:jc w:val="both"/>
        <w:rPr>
          <w:rFonts w:ascii="Arial" w:hAnsi="Arial" w:cs="Arial"/>
        </w:rPr>
      </w:pPr>
    </w:p>
    <w:p w14:paraId="264428F0" w14:textId="77777777" w:rsidR="00942B0B" w:rsidRPr="00281A7B" w:rsidRDefault="00942B0B" w:rsidP="00942B0B">
      <w:pPr>
        <w:spacing w:after="120"/>
        <w:jc w:val="both"/>
        <w:rPr>
          <w:rFonts w:ascii="Arial" w:hAnsi="Arial" w:cs="Arial"/>
        </w:rPr>
      </w:pPr>
      <w:r w:rsidRPr="00281A7B">
        <w:rPr>
          <w:rStyle w:val="fontstyle01"/>
          <w:rFonts w:ascii="Arial" w:hAnsi="Arial" w:cs="Arial"/>
          <w:sz w:val="20"/>
          <w:szCs w:val="20"/>
        </w:rPr>
        <w:t xml:space="preserve">Oświadczam, iż zapoznałam/em się z powyższą klauzulą informacyjną i jest ona dla mnie zrozumiała </w:t>
      </w:r>
    </w:p>
    <w:p w14:paraId="1FE35402" w14:textId="77777777" w:rsidR="00942B0B" w:rsidRPr="00281A7B" w:rsidRDefault="00942B0B" w:rsidP="00942B0B">
      <w:pPr>
        <w:spacing w:after="120"/>
        <w:ind w:left="-76"/>
        <w:jc w:val="both"/>
        <w:rPr>
          <w:rFonts w:ascii="Arial" w:hAnsi="Arial" w:cs="Arial"/>
        </w:rPr>
      </w:pPr>
    </w:p>
    <w:p w14:paraId="6204661D" w14:textId="77777777" w:rsidR="00F104D5" w:rsidRPr="00281A7B" w:rsidRDefault="00F104D5" w:rsidP="00030776">
      <w:pPr>
        <w:spacing w:after="120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36F90AC4" w14:textId="77777777" w:rsidR="00F104D5" w:rsidRPr="00281A7B" w:rsidRDefault="00F104D5" w:rsidP="00F104D5">
      <w:pPr>
        <w:spacing w:after="120"/>
        <w:ind w:left="-76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605E7297" w14:textId="67959C95" w:rsidR="00F104D5" w:rsidRPr="00281A7B" w:rsidRDefault="0057087B" w:rsidP="00F104D5">
      <w:pPr>
        <w:ind w:left="-74"/>
        <w:jc w:val="both"/>
        <w:rPr>
          <w:rStyle w:val="fontstyle01"/>
          <w:rFonts w:ascii="Arial" w:hAnsi="Arial" w:cs="Arial"/>
          <w:sz w:val="20"/>
          <w:szCs w:val="20"/>
        </w:rPr>
      </w:pPr>
      <w:r w:rsidRPr="00281A7B">
        <w:rPr>
          <w:rStyle w:val="fontstyle01"/>
          <w:rFonts w:ascii="Arial" w:hAnsi="Arial" w:cs="Arial"/>
          <w:sz w:val="20"/>
          <w:szCs w:val="20"/>
        </w:rPr>
        <w:t>Zagórów</w:t>
      </w:r>
      <w:r w:rsidR="00F104D5" w:rsidRPr="00281A7B">
        <w:rPr>
          <w:rStyle w:val="fontstyle01"/>
          <w:rFonts w:ascii="Arial" w:hAnsi="Arial" w:cs="Arial"/>
          <w:sz w:val="20"/>
          <w:szCs w:val="20"/>
        </w:rPr>
        <w:t>:  ………………………</w:t>
      </w:r>
      <w:r w:rsidR="00F104D5" w:rsidRPr="00281A7B">
        <w:rPr>
          <w:rStyle w:val="fontstyle01"/>
          <w:rFonts w:ascii="Arial" w:hAnsi="Arial" w:cs="Arial"/>
          <w:sz w:val="20"/>
          <w:szCs w:val="20"/>
        </w:rPr>
        <w:tab/>
      </w:r>
      <w:r w:rsidR="00F104D5" w:rsidRPr="00281A7B">
        <w:rPr>
          <w:rStyle w:val="fontstyle01"/>
          <w:rFonts w:ascii="Arial" w:hAnsi="Arial" w:cs="Arial"/>
          <w:sz w:val="20"/>
          <w:szCs w:val="20"/>
        </w:rPr>
        <w:tab/>
      </w:r>
      <w:r w:rsidR="00F104D5" w:rsidRPr="00281A7B">
        <w:rPr>
          <w:rStyle w:val="fontstyle01"/>
          <w:rFonts w:ascii="Arial" w:hAnsi="Arial" w:cs="Arial"/>
          <w:sz w:val="20"/>
          <w:szCs w:val="20"/>
        </w:rPr>
        <w:tab/>
        <w:t>………………………………………………….</w:t>
      </w:r>
    </w:p>
    <w:p w14:paraId="2391F738" w14:textId="04A34232" w:rsidR="00F104D5" w:rsidRPr="00281A7B" w:rsidRDefault="00F104D5" w:rsidP="00F104D5">
      <w:pPr>
        <w:ind w:left="-74"/>
        <w:jc w:val="both"/>
        <w:rPr>
          <w:rStyle w:val="fontstyle01"/>
          <w:rFonts w:ascii="Arial" w:hAnsi="Arial" w:cs="Arial"/>
          <w:sz w:val="20"/>
          <w:szCs w:val="20"/>
        </w:rPr>
      </w:pPr>
      <w:r w:rsidRPr="00281A7B">
        <w:rPr>
          <w:rStyle w:val="fontstyle01"/>
          <w:rFonts w:ascii="Arial" w:hAnsi="Arial" w:cs="Arial"/>
          <w:sz w:val="20"/>
          <w:szCs w:val="20"/>
        </w:rPr>
        <w:tab/>
      </w:r>
      <w:r w:rsidRPr="00281A7B">
        <w:rPr>
          <w:rStyle w:val="fontstyle01"/>
          <w:rFonts w:ascii="Arial" w:hAnsi="Arial" w:cs="Arial"/>
          <w:sz w:val="20"/>
          <w:szCs w:val="20"/>
        </w:rPr>
        <w:tab/>
      </w:r>
      <w:r w:rsidRPr="00281A7B">
        <w:rPr>
          <w:rStyle w:val="fontstyle01"/>
          <w:rFonts w:ascii="Arial" w:hAnsi="Arial" w:cs="Arial"/>
          <w:sz w:val="20"/>
          <w:szCs w:val="20"/>
        </w:rPr>
        <w:tab/>
      </w:r>
      <w:r w:rsidRPr="00281A7B">
        <w:rPr>
          <w:rStyle w:val="fontstyle01"/>
          <w:rFonts w:ascii="Arial" w:hAnsi="Arial" w:cs="Arial"/>
          <w:sz w:val="20"/>
          <w:szCs w:val="20"/>
        </w:rPr>
        <w:tab/>
        <w:t>(Data)</w:t>
      </w:r>
      <w:r w:rsidRPr="00281A7B">
        <w:rPr>
          <w:rStyle w:val="fontstyle01"/>
          <w:rFonts w:ascii="Arial" w:hAnsi="Arial" w:cs="Arial"/>
          <w:sz w:val="20"/>
          <w:szCs w:val="20"/>
        </w:rPr>
        <w:tab/>
      </w:r>
      <w:r w:rsidRPr="00281A7B">
        <w:rPr>
          <w:rStyle w:val="fontstyle01"/>
          <w:rFonts w:ascii="Arial" w:hAnsi="Arial" w:cs="Arial"/>
          <w:sz w:val="20"/>
          <w:szCs w:val="20"/>
        </w:rPr>
        <w:tab/>
      </w:r>
      <w:r w:rsidRPr="00281A7B">
        <w:rPr>
          <w:rStyle w:val="fontstyle01"/>
          <w:rFonts w:ascii="Arial" w:hAnsi="Arial" w:cs="Arial"/>
          <w:sz w:val="20"/>
          <w:szCs w:val="20"/>
        </w:rPr>
        <w:tab/>
      </w:r>
      <w:r w:rsidRPr="00281A7B">
        <w:rPr>
          <w:rStyle w:val="fontstyle01"/>
          <w:rFonts w:ascii="Arial" w:hAnsi="Arial" w:cs="Arial"/>
          <w:sz w:val="20"/>
          <w:szCs w:val="20"/>
        </w:rPr>
        <w:tab/>
      </w:r>
      <w:r w:rsidRPr="00281A7B">
        <w:rPr>
          <w:rStyle w:val="fontstyle01"/>
          <w:rFonts w:ascii="Arial" w:hAnsi="Arial" w:cs="Arial"/>
          <w:sz w:val="20"/>
          <w:szCs w:val="20"/>
        </w:rPr>
        <w:tab/>
      </w:r>
      <w:r w:rsidRPr="00281A7B">
        <w:rPr>
          <w:rStyle w:val="fontstyle01"/>
          <w:rFonts w:ascii="Arial" w:hAnsi="Arial" w:cs="Arial"/>
          <w:sz w:val="20"/>
          <w:szCs w:val="20"/>
        </w:rPr>
        <w:tab/>
        <w:t>(Podpis)</w:t>
      </w:r>
    </w:p>
    <w:p w14:paraId="47E4B07A" w14:textId="77777777" w:rsidR="004B3032" w:rsidRPr="00281A7B" w:rsidRDefault="004B3032" w:rsidP="00A23DB9">
      <w:pPr>
        <w:ind w:left="420"/>
        <w:jc w:val="both"/>
        <w:rPr>
          <w:rFonts w:ascii="Arial" w:hAnsi="Arial" w:cs="Arial"/>
        </w:rPr>
      </w:pPr>
    </w:p>
    <w:sectPr w:rsidR="004B3032" w:rsidRPr="00281A7B" w:rsidSect="00942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138D7"/>
    <w:multiLevelType w:val="hybridMultilevel"/>
    <w:tmpl w:val="AAA85D8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6DC"/>
    <w:multiLevelType w:val="hybridMultilevel"/>
    <w:tmpl w:val="35964E08"/>
    <w:lvl w:ilvl="0" w:tplc="4934A9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72F8"/>
    <w:multiLevelType w:val="hybridMultilevel"/>
    <w:tmpl w:val="A98E305E"/>
    <w:lvl w:ilvl="0" w:tplc="40C2E172">
      <w:start w:val="1"/>
      <w:numFmt w:val="lowerLetter"/>
      <w:lvlText w:val="  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91B90"/>
    <w:multiLevelType w:val="hybridMultilevel"/>
    <w:tmpl w:val="F97C956E"/>
    <w:lvl w:ilvl="0" w:tplc="40C2E172">
      <w:start w:val="1"/>
      <w:numFmt w:val="lowerLetter"/>
      <w:lvlText w:val="  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669E2"/>
    <w:multiLevelType w:val="hybridMultilevel"/>
    <w:tmpl w:val="A4D4F502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63258"/>
    <w:multiLevelType w:val="hybridMultilevel"/>
    <w:tmpl w:val="23FAB700"/>
    <w:lvl w:ilvl="0" w:tplc="40C2E172">
      <w:start w:val="1"/>
      <w:numFmt w:val="lowerLetter"/>
      <w:lvlText w:val="  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722BD"/>
    <w:multiLevelType w:val="hybridMultilevel"/>
    <w:tmpl w:val="B6E87A46"/>
    <w:lvl w:ilvl="0" w:tplc="631CA53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76BC2"/>
    <w:multiLevelType w:val="hybridMultilevel"/>
    <w:tmpl w:val="56A8E9C4"/>
    <w:lvl w:ilvl="0" w:tplc="40C2E172">
      <w:start w:val="1"/>
      <w:numFmt w:val="lowerLetter"/>
      <w:lvlText w:val="  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74223"/>
    <w:multiLevelType w:val="hybridMultilevel"/>
    <w:tmpl w:val="6486BF7E"/>
    <w:lvl w:ilvl="0" w:tplc="C12E8782">
      <w:start w:val="1"/>
      <w:numFmt w:val="lowerLetter"/>
      <w:lvlText w:val="  %1)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F2"/>
    <w:rsid w:val="000166D2"/>
    <w:rsid w:val="00016963"/>
    <w:rsid w:val="000227DD"/>
    <w:rsid w:val="00030776"/>
    <w:rsid w:val="00045C88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F28BB"/>
    <w:rsid w:val="00114939"/>
    <w:rsid w:val="00114E78"/>
    <w:rsid w:val="00115BDC"/>
    <w:rsid w:val="0011720C"/>
    <w:rsid w:val="00135075"/>
    <w:rsid w:val="00190982"/>
    <w:rsid w:val="001966D2"/>
    <w:rsid w:val="001A5F2E"/>
    <w:rsid w:val="001C79E7"/>
    <w:rsid w:val="001C7B54"/>
    <w:rsid w:val="001D4F30"/>
    <w:rsid w:val="001F219A"/>
    <w:rsid w:val="002115C4"/>
    <w:rsid w:val="00211ECE"/>
    <w:rsid w:val="00226427"/>
    <w:rsid w:val="0024345D"/>
    <w:rsid w:val="00243F98"/>
    <w:rsid w:val="00246970"/>
    <w:rsid w:val="00267D46"/>
    <w:rsid w:val="00271C24"/>
    <w:rsid w:val="002759D2"/>
    <w:rsid w:val="00281A7B"/>
    <w:rsid w:val="0028220B"/>
    <w:rsid w:val="00285BF6"/>
    <w:rsid w:val="002A110A"/>
    <w:rsid w:val="002B1083"/>
    <w:rsid w:val="002D0CAB"/>
    <w:rsid w:val="002E358A"/>
    <w:rsid w:val="002F10A1"/>
    <w:rsid w:val="002F65A7"/>
    <w:rsid w:val="00306457"/>
    <w:rsid w:val="00306DE6"/>
    <w:rsid w:val="00320AE9"/>
    <w:rsid w:val="00345187"/>
    <w:rsid w:val="003476FE"/>
    <w:rsid w:val="00350C2D"/>
    <w:rsid w:val="00351CDD"/>
    <w:rsid w:val="0037151E"/>
    <w:rsid w:val="00373E46"/>
    <w:rsid w:val="00380A64"/>
    <w:rsid w:val="00384286"/>
    <w:rsid w:val="00387A14"/>
    <w:rsid w:val="003A6ED3"/>
    <w:rsid w:val="003B270F"/>
    <w:rsid w:val="003D4E8C"/>
    <w:rsid w:val="003E4E71"/>
    <w:rsid w:val="00404E08"/>
    <w:rsid w:val="004102E5"/>
    <w:rsid w:val="004358AB"/>
    <w:rsid w:val="00435C53"/>
    <w:rsid w:val="00445A98"/>
    <w:rsid w:val="004501F5"/>
    <w:rsid w:val="00453BD4"/>
    <w:rsid w:val="00455960"/>
    <w:rsid w:val="00464C70"/>
    <w:rsid w:val="00497C1C"/>
    <w:rsid w:val="004A34AE"/>
    <w:rsid w:val="004B18D0"/>
    <w:rsid w:val="004B1EB7"/>
    <w:rsid w:val="004B3032"/>
    <w:rsid w:val="004C6FA1"/>
    <w:rsid w:val="004D1FA9"/>
    <w:rsid w:val="004E1338"/>
    <w:rsid w:val="004E69F4"/>
    <w:rsid w:val="004E6BC3"/>
    <w:rsid w:val="004F1164"/>
    <w:rsid w:val="004F67AE"/>
    <w:rsid w:val="004F7031"/>
    <w:rsid w:val="00502276"/>
    <w:rsid w:val="00503B50"/>
    <w:rsid w:val="005113C9"/>
    <w:rsid w:val="00516937"/>
    <w:rsid w:val="00516DA0"/>
    <w:rsid w:val="00521D0C"/>
    <w:rsid w:val="005231D1"/>
    <w:rsid w:val="00533482"/>
    <w:rsid w:val="00551B6D"/>
    <w:rsid w:val="005656C7"/>
    <w:rsid w:val="0057087B"/>
    <w:rsid w:val="00574E8F"/>
    <w:rsid w:val="00577A17"/>
    <w:rsid w:val="00594231"/>
    <w:rsid w:val="00594BE5"/>
    <w:rsid w:val="005D1068"/>
    <w:rsid w:val="005D377B"/>
    <w:rsid w:val="005D741D"/>
    <w:rsid w:val="005F532C"/>
    <w:rsid w:val="00603AC1"/>
    <w:rsid w:val="00611891"/>
    <w:rsid w:val="00611C6B"/>
    <w:rsid w:val="00630203"/>
    <w:rsid w:val="00631E9F"/>
    <w:rsid w:val="0063475A"/>
    <w:rsid w:val="0066699B"/>
    <w:rsid w:val="00677CC6"/>
    <w:rsid w:val="006834AE"/>
    <w:rsid w:val="00695FB8"/>
    <w:rsid w:val="006A6395"/>
    <w:rsid w:val="006A7CF9"/>
    <w:rsid w:val="006B100D"/>
    <w:rsid w:val="006E5DB5"/>
    <w:rsid w:val="006F064D"/>
    <w:rsid w:val="006F132E"/>
    <w:rsid w:val="006F5D1F"/>
    <w:rsid w:val="006F7948"/>
    <w:rsid w:val="0070248A"/>
    <w:rsid w:val="007162E6"/>
    <w:rsid w:val="00721334"/>
    <w:rsid w:val="007217DC"/>
    <w:rsid w:val="00774719"/>
    <w:rsid w:val="00784E0B"/>
    <w:rsid w:val="007A07DD"/>
    <w:rsid w:val="007B5B1D"/>
    <w:rsid w:val="007C3919"/>
    <w:rsid w:val="007D2412"/>
    <w:rsid w:val="007D5465"/>
    <w:rsid w:val="007D6CC0"/>
    <w:rsid w:val="007E4E44"/>
    <w:rsid w:val="007E5122"/>
    <w:rsid w:val="007F5C1D"/>
    <w:rsid w:val="007F7A86"/>
    <w:rsid w:val="008241C9"/>
    <w:rsid w:val="0084698C"/>
    <w:rsid w:val="008662EC"/>
    <w:rsid w:val="008675DD"/>
    <w:rsid w:val="008705B1"/>
    <w:rsid w:val="0087407A"/>
    <w:rsid w:val="008759BE"/>
    <w:rsid w:val="00876116"/>
    <w:rsid w:val="00877398"/>
    <w:rsid w:val="008A486A"/>
    <w:rsid w:val="008A5C05"/>
    <w:rsid w:val="008A6F15"/>
    <w:rsid w:val="008B1E41"/>
    <w:rsid w:val="008B67D0"/>
    <w:rsid w:val="008D7C0F"/>
    <w:rsid w:val="009029C8"/>
    <w:rsid w:val="00924CCF"/>
    <w:rsid w:val="009272FB"/>
    <w:rsid w:val="00942B0B"/>
    <w:rsid w:val="009450F7"/>
    <w:rsid w:val="00962DC9"/>
    <w:rsid w:val="009724FF"/>
    <w:rsid w:val="00977C9E"/>
    <w:rsid w:val="00986E02"/>
    <w:rsid w:val="00993C37"/>
    <w:rsid w:val="009948CB"/>
    <w:rsid w:val="009C2DB1"/>
    <w:rsid w:val="009D0C6F"/>
    <w:rsid w:val="009E39DE"/>
    <w:rsid w:val="009E6E7E"/>
    <w:rsid w:val="00A11B58"/>
    <w:rsid w:val="00A23DB9"/>
    <w:rsid w:val="00A24CD8"/>
    <w:rsid w:val="00A31951"/>
    <w:rsid w:val="00A4297D"/>
    <w:rsid w:val="00A436CF"/>
    <w:rsid w:val="00A6115B"/>
    <w:rsid w:val="00A90919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5F38"/>
    <w:rsid w:val="00B738B8"/>
    <w:rsid w:val="00B80D1C"/>
    <w:rsid w:val="00B96C58"/>
    <w:rsid w:val="00BA3A3C"/>
    <w:rsid w:val="00BB6CA9"/>
    <w:rsid w:val="00BC6BBB"/>
    <w:rsid w:val="00BD1523"/>
    <w:rsid w:val="00BD210C"/>
    <w:rsid w:val="00C27A91"/>
    <w:rsid w:val="00C30C12"/>
    <w:rsid w:val="00C355CF"/>
    <w:rsid w:val="00C403BD"/>
    <w:rsid w:val="00C41664"/>
    <w:rsid w:val="00C4722D"/>
    <w:rsid w:val="00C6657F"/>
    <w:rsid w:val="00C90DCC"/>
    <w:rsid w:val="00C9641B"/>
    <w:rsid w:val="00CA02AE"/>
    <w:rsid w:val="00CA0ECE"/>
    <w:rsid w:val="00CB0686"/>
    <w:rsid w:val="00CC4CE4"/>
    <w:rsid w:val="00CC6FAB"/>
    <w:rsid w:val="00CD5A4F"/>
    <w:rsid w:val="00CF3CFA"/>
    <w:rsid w:val="00CF43C7"/>
    <w:rsid w:val="00D02DD5"/>
    <w:rsid w:val="00D203D5"/>
    <w:rsid w:val="00D26E08"/>
    <w:rsid w:val="00D5226E"/>
    <w:rsid w:val="00D52576"/>
    <w:rsid w:val="00D541EA"/>
    <w:rsid w:val="00D72FE5"/>
    <w:rsid w:val="00D97E2D"/>
    <w:rsid w:val="00DA6578"/>
    <w:rsid w:val="00DB6DEA"/>
    <w:rsid w:val="00DC3860"/>
    <w:rsid w:val="00DC5E9A"/>
    <w:rsid w:val="00DE1A35"/>
    <w:rsid w:val="00DE4843"/>
    <w:rsid w:val="00DE5735"/>
    <w:rsid w:val="00DF22F2"/>
    <w:rsid w:val="00DF3D62"/>
    <w:rsid w:val="00E04FE5"/>
    <w:rsid w:val="00E17D1A"/>
    <w:rsid w:val="00E261CC"/>
    <w:rsid w:val="00E30EE9"/>
    <w:rsid w:val="00E453D3"/>
    <w:rsid w:val="00E62DDD"/>
    <w:rsid w:val="00E7207C"/>
    <w:rsid w:val="00E74516"/>
    <w:rsid w:val="00EA5644"/>
    <w:rsid w:val="00EA5B19"/>
    <w:rsid w:val="00EB0AF3"/>
    <w:rsid w:val="00ED1789"/>
    <w:rsid w:val="00ED64E3"/>
    <w:rsid w:val="00EF7C57"/>
    <w:rsid w:val="00F00521"/>
    <w:rsid w:val="00F06B2E"/>
    <w:rsid w:val="00F104D5"/>
    <w:rsid w:val="00F11338"/>
    <w:rsid w:val="00F243A4"/>
    <w:rsid w:val="00F2488C"/>
    <w:rsid w:val="00F27B01"/>
    <w:rsid w:val="00F54188"/>
    <w:rsid w:val="00F8121A"/>
    <w:rsid w:val="00F95768"/>
    <w:rsid w:val="00FA0F0A"/>
    <w:rsid w:val="00FB1DDD"/>
    <w:rsid w:val="00FB73A0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  <w15:chartTrackingRefBased/>
  <w15:docId w15:val="{B8B99590-6D3D-4093-98C2-6754043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942B0B"/>
    <w:rPr>
      <w:color w:val="0000FF"/>
      <w:u w:val="single"/>
    </w:rPr>
  </w:style>
  <w:style w:type="table" w:styleId="Tabela-Siatka">
    <w:name w:val="Table Grid"/>
    <w:basedOn w:val="Standardowy"/>
    <w:uiPriority w:val="39"/>
    <w:rsid w:val="0038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el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8758-07A1-4434-8169-00FDC175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7555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cp:lastModifiedBy>Sławomir Laskowski</cp:lastModifiedBy>
  <cp:revision>18</cp:revision>
  <cp:lastPrinted>2018-09-17T05:10:00Z</cp:lastPrinted>
  <dcterms:created xsi:type="dcterms:W3CDTF">2019-05-23T06:29:00Z</dcterms:created>
  <dcterms:modified xsi:type="dcterms:W3CDTF">2019-10-25T07:57:00Z</dcterms:modified>
</cp:coreProperties>
</file>